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C7186" w14:textId="3B54ADDE" w:rsidR="00785824" w:rsidRPr="00785824" w:rsidRDefault="00785824">
      <w:pPr>
        <w:rPr>
          <w:rFonts w:ascii="微软雅黑" w:eastAsia="微软雅黑" w:hAnsi="微软雅黑"/>
          <w:bCs/>
          <w:sz w:val="28"/>
        </w:rPr>
      </w:pPr>
      <w:r w:rsidRPr="00785824">
        <w:rPr>
          <w:rFonts w:ascii="微软雅黑" w:eastAsia="微软雅黑" w:hAnsi="微软雅黑" w:hint="eastAsia"/>
          <w:bCs/>
          <w:sz w:val="28"/>
        </w:rPr>
        <w:t>tips</w:t>
      </w:r>
    </w:p>
    <w:p w14:paraId="6D9E27E6" w14:textId="1B337C18" w:rsidR="004B3371" w:rsidRPr="00785824" w:rsidRDefault="00785824">
      <w:pPr>
        <w:rPr>
          <w:rFonts w:ascii="微软雅黑" w:eastAsia="微软雅黑" w:hAnsi="微软雅黑"/>
          <w:bCs/>
        </w:rPr>
      </w:pPr>
      <w:proofErr w:type="gramStart"/>
      <w:r>
        <w:rPr>
          <w:rFonts w:ascii="微软雅黑" w:eastAsia="微软雅黑" w:hAnsi="微软雅黑" w:hint="eastAsia"/>
          <w:bCs/>
        </w:rPr>
        <w:t>一</w:t>
      </w:r>
      <w:proofErr w:type="gramEnd"/>
      <w:r>
        <w:rPr>
          <w:rFonts w:ascii="微软雅黑" w:eastAsia="微软雅黑" w:hAnsi="微软雅黑" w:hint="eastAsia"/>
          <w:bCs/>
        </w:rPr>
        <w:t xml:space="preserve"> </w:t>
      </w:r>
      <w:r>
        <w:rPr>
          <w:rFonts w:ascii="微软雅黑" w:eastAsia="微软雅黑" w:hAnsi="微软雅黑"/>
          <w:bCs/>
        </w:rPr>
        <w:t xml:space="preserve"> </w:t>
      </w:r>
      <w:r w:rsidR="009C6A68" w:rsidRPr="00785824">
        <w:rPr>
          <w:rFonts w:ascii="微软雅黑" w:eastAsia="微软雅黑" w:hAnsi="微软雅黑" w:hint="eastAsia"/>
          <w:bCs/>
        </w:rPr>
        <w:t>VS配置</w:t>
      </w:r>
      <w:proofErr w:type="spellStart"/>
      <w:r w:rsidR="009C6A68" w:rsidRPr="00785824">
        <w:rPr>
          <w:rFonts w:ascii="微软雅黑" w:eastAsia="微软雅黑" w:hAnsi="微软雅黑" w:hint="eastAsia"/>
          <w:bCs/>
        </w:rPr>
        <w:t>gitee</w:t>
      </w:r>
      <w:proofErr w:type="spellEnd"/>
    </w:p>
    <w:p w14:paraId="15396D3B" w14:textId="097B5763" w:rsidR="003620AB" w:rsidRPr="00785824" w:rsidRDefault="003620AB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 w:hint="eastAsia"/>
        </w:rPr>
        <w:t>1</w:t>
      </w:r>
    </w:p>
    <w:p w14:paraId="5164B9E9" w14:textId="4D4FC19B" w:rsidR="00D16215" w:rsidRPr="00785824" w:rsidRDefault="003620AB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95BA6" wp14:editId="0A8E25D0">
                <wp:simplePos x="0" y="0"/>
                <wp:positionH relativeFrom="column">
                  <wp:posOffset>143189</wp:posOffset>
                </wp:positionH>
                <wp:positionV relativeFrom="paragraph">
                  <wp:posOffset>562708</wp:posOffset>
                </wp:positionV>
                <wp:extent cx="3336053" cy="793819"/>
                <wp:effectExtent l="19050" t="19050" r="17145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053" cy="7938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F0C5257" id="矩形 2" o:spid="_x0000_s1026" style="position:absolute;left:0;text-align:left;margin-left:11.25pt;margin-top:44.3pt;width:262.7pt;height:6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wBhgIAAGkFAAAOAAAAZHJzL2Uyb0RvYy54bWysVEtv2zAMvg/YfxB0X+0kT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" filled="f" strokecolor="red" strokeweight="2.25pt"/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w:drawing>
          <wp:inline distT="0" distB="0" distL="0" distR="0" wp14:anchorId="4F485265" wp14:editId="248DD7FE">
            <wp:extent cx="3648584" cy="3943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AD26" w14:textId="7A31F85F" w:rsidR="003620AB" w:rsidRPr="00785824" w:rsidRDefault="003620AB">
      <w:pPr>
        <w:rPr>
          <w:rFonts w:ascii="微软雅黑" w:eastAsia="微软雅黑" w:hAnsi="微软雅黑"/>
        </w:rPr>
      </w:pPr>
    </w:p>
    <w:p w14:paraId="1CE54DB7" w14:textId="2769A960" w:rsidR="003620AB" w:rsidRPr="00785824" w:rsidRDefault="003620AB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 w:hint="eastAsia"/>
        </w:rPr>
        <w:t>2</w:t>
      </w:r>
    </w:p>
    <w:p w14:paraId="5EBC2D13" w14:textId="07C32F5A" w:rsidR="003620AB" w:rsidRPr="00785824" w:rsidRDefault="003620AB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4556E" wp14:editId="2E417538">
                <wp:simplePos x="0" y="0"/>
                <wp:positionH relativeFrom="column">
                  <wp:posOffset>4654551</wp:posOffset>
                </wp:positionH>
                <wp:positionV relativeFrom="paragraph">
                  <wp:posOffset>3214370</wp:posOffset>
                </wp:positionV>
                <wp:extent cx="546100" cy="260350"/>
                <wp:effectExtent l="19050" t="19050" r="25400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610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96E984" id="矩形 6" o:spid="_x0000_s1026" style="position:absolute;left:0;text-align:left;margin-left:366.5pt;margin-top:253.1pt;width:43pt;height:2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" filled="f" strokecolor="red" strokeweight="2.25pt"/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6ED7A0" wp14:editId="115189D1">
                <wp:simplePos x="0" y="0"/>
                <wp:positionH relativeFrom="margin">
                  <wp:posOffset>1028700</wp:posOffset>
                </wp:positionH>
                <wp:positionV relativeFrom="paragraph">
                  <wp:posOffset>1404620</wp:posOffset>
                </wp:positionV>
                <wp:extent cx="2444750" cy="317500"/>
                <wp:effectExtent l="0" t="0" r="12700" b="2540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82A10" w14:textId="0BF348B8" w:rsidR="003620AB" w:rsidRDefault="003620AB" w:rsidP="003620A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选择本地下载路径（空文件夹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ED7A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1pt;margin-top:110.6pt;width:192.5pt;height: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">
                <v:textbox>
                  <w:txbxContent>
                    <w:p w14:paraId="70482A10" w14:textId="0BF348B8" w:rsidR="003620AB" w:rsidRDefault="003620AB" w:rsidP="003620A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选择本地下载路径（空文件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8EB16" wp14:editId="16EF9475">
                <wp:simplePos x="0" y="0"/>
                <wp:positionH relativeFrom="margin">
                  <wp:posOffset>3086100</wp:posOffset>
                </wp:positionH>
                <wp:positionV relativeFrom="paragraph">
                  <wp:posOffset>702310</wp:posOffset>
                </wp:positionV>
                <wp:extent cx="3073400" cy="317500"/>
                <wp:effectExtent l="0" t="0" r="12700" b="254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A2A91" w14:textId="5F293410" w:rsidR="003620AB" w:rsidRDefault="003620AB" w:rsidP="003620AB">
                            <w:pPr>
                              <w:jc w:val="left"/>
                            </w:pPr>
                            <w:r>
                              <w:t>复制</w:t>
                            </w:r>
                            <w:r w:rsidRPr="003620AB">
                              <w:t>https://gitee.com/Stellaccc/machi-koro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EB16" id="_x0000_s1027" type="#_x0000_t202" style="position:absolute;left:0;text-align:left;margin-left:243pt;margin-top:55.3pt;width:242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">
                <v:textbox>
                  <w:txbxContent>
                    <w:p w14:paraId="281A2A91" w14:textId="5F293410" w:rsidR="003620AB" w:rsidRDefault="003620AB" w:rsidP="003620AB">
                      <w:pPr>
                        <w:jc w:val="left"/>
                      </w:pPr>
                      <w:r>
                        <w:t>复制</w:t>
                      </w:r>
                      <w:r w:rsidRPr="003620AB">
                        <w:t>https://gitee.com/Stellaccc/machi-koro.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w:drawing>
          <wp:inline distT="0" distB="0" distL="0" distR="0" wp14:anchorId="15A2D963" wp14:editId="1F94B1AC">
            <wp:extent cx="5274310" cy="34899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214A" w14:textId="0020D01A" w:rsidR="003620AB" w:rsidRPr="00785824" w:rsidRDefault="003620AB">
      <w:pPr>
        <w:rPr>
          <w:rFonts w:ascii="微软雅黑" w:eastAsia="微软雅黑" w:hAnsi="微软雅黑"/>
        </w:rPr>
      </w:pPr>
    </w:p>
    <w:p w14:paraId="20CB062D" w14:textId="0C5C2BD2" w:rsidR="00F0700F" w:rsidRPr="00785824" w:rsidRDefault="003620AB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 w:hint="eastAsia"/>
        </w:rPr>
        <w:t>3</w:t>
      </w:r>
    </w:p>
    <w:p w14:paraId="2A744823" w14:textId="4709CAFD" w:rsidR="00F0700F" w:rsidRPr="00785824" w:rsidRDefault="00F0700F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F0BEF9" wp14:editId="114CF960">
                <wp:simplePos x="0" y="0"/>
                <wp:positionH relativeFrom="column">
                  <wp:posOffset>3219450</wp:posOffset>
                </wp:positionH>
                <wp:positionV relativeFrom="paragraph">
                  <wp:posOffset>1141730</wp:posOffset>
                </wp:positionV>
                <wp:extent cx="1377950" cy="1404620"/>
                <wp:effectExtent l="0" t="0" r="12700" b="1016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41FD" w14:textId="63C52AF8" w:rsidR="00F0700F" w:rsidRDefault="00F0700F">
                            <w:r>
                              <w:t>跳出</w:t>
                            </w:r>
                            <w:r>
                              <w:rPr>
                                <w:rFonts w:hint="eastAsia"/>
                              </w:rPr>
                              <w:t>登陆界面</w:t>
                            </w:r>
                          </w:p>
                          <w:p w14:paraId="6910A663" w14:textId="77777777" w:rsidR="00F0700F" w:rsidRDefault="00F0700F">
                            <w:r w:rsidRPr="00F0700F">
                              <w:rPr>
                                <w:rFonts w:hint="eastAsia"/>
                              </w:rPr>
                              <w:t>账号</w:t>
                            </w:r>
                            <w:r w:rsidRPr="00F0700F">
                              <w:t>15757345092</w:t>
                            </w:r>
                          </w:p>
                          <w:p w14:paraId="1E0E4AE1" w14:textId="513B3FEF" w:rsidR="00F0700F" w:rsidRDefault="00F0700F">
                            <w:r w:rsidRPr="00F0700F">
                              <w:t>密码1234567q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0BEF9" id="_x0000_s1028" type="#_x0000_t202" style="position:absolute;left:0;text-align:left;margin-left:253.5pt;margin-top:89.9pt;width:108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">
                <v:textbox style="mso-fit-shape-to-text:t">
                  <w:txbxContent>
                    <w:p w14:paraId="449C41FD" w14:textId="63C52AF8" w:rsidR="00F0700F" w:rsidRDefault="00F0700F">
                      <w:r>
                        <w:t>跳出</w:t>
                      </w:r>
                      <w:r>
                        <w:rPr>
                          <w:rFonts w:hint="eastAsia"/>
                        </w:rPr>
                        <w:t>登陆界面</w:t>
                      </w:r>
                    </w:p>
                    <w:p w14:paraId="6910A663" w14:textId="77777777" w:rsidR="00F0700F" w:rsidRDefault="00F0700F">
                      <w:r w:rsidRPr="00F0700F">
                        <w:rPr>
                          <w:rFonts w:hint="eastAsia"/>
                        </w:rPr>
                        <w:t>账号</w:t>
                      </w:r>
                      <w:r w:rsidRPr="00F0700F">
                        <w:t>15757345092</w:t>
                      </w:r>
                    </w:p>
                    <w:p w14:paraId="1E0E4AE1" w14:textId="513B3FEF" w:rsidR="00F0700F" w:rsidRDefault="00F0700F">
                      <w:r w:rsidRPr="00F0700F">
                        <w:t>密码1234567qwe</w:t>
                      </w:r>
                    </w:p>
                  </w:txbxContent>
                </v:textbox>
              </v:shape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w:drawing>
          <wp:inline distT="0" distB="0" distL="0" distR="0" wp14:anchorId="4BE91408" wp14:editId="47B242CF">
            <wp:extent cx="4410691" cy="2695951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B270" w14:textId="77777777" w:rsidR="00F0700F" w:rsidRPr="00785824" w:rsidRDefault="00F0700F">
      <w:pPr>
        <w:rPr>
          <w:rFonts w:ascii="微软雅黑" w:eastAsia="微软雅黑" w:hAnsi="微软雅黑"/>
        </w:rPr>
      </w:pPr>
    </w:p>
    <w:p w14:paraId="40BF652D" w14:textId="77777777" w:rsidR="00F0700F" w:rsidRPr="00785824" w:rsidRDefault="00F0700F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/>
        </w:rPr>
        <w:t>4</w:t>
      </w:r>
    </w:p>
    <w:p w14:paraId="0277C6D7" w14:textId="3E4A3AD2" w:rsidR="003620AB" w:rsidRPr="00785824" w:rsidRDefault="003620AB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 w:hint="eastAsia"/>
        </w:rPr>
        <w:t>等待下载完成可以修改代码，修改完成保存后上传到远程库</w:t>
      </w:r>
    </w:p>
    <w:p w14:paraId="515A6696" w14:textId="107953F2" w:rsidR="003620AB" w:rsidRPr="00785824" w:rsidRDefault="003620AB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5C9108" wp14:editId="6DCD0CDF">
                <wp:simplePos x="0" y="0"/>
                <wp:positionH relativeFrom="column">
                  <wp:posOffset>1200150</wp:posOffset>
                </wp:positionH>
                <wp:positionV relativeFrom="paragraph">
                  <wp:posOffset>3267075</wp:posOffset>
                </wp:positionV>
                <wp:extent cx="546100" cy="260350"/>
                <wp:effectExtent l="19050" t="19050" r="25400" b="254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6100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0566B3" id="矩形 8" o:spid="_x0000_s1026" style="position:absolute;left:0;text-align:left;margin-left:94.5pt;margin-top:257.25pt;width:43pt;height:2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" filled="f" strokecolor="red" strokeweight="2.25pt"/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w:drawing>
          <wp:inline distT="0" distB="0" distL="0" distR="0" wp14:anchorId="05D78A99" wp14:editId="38ECCBE6">
            <wp:extent cx="3439005" cy="3562847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7D62" w14:textId="77777777" w:rsidR="003620AB" w:rsidRPr="00785824" w:rsidRDefault="003620AB">
      <w:pPr>
        <w:rPr>
          <w:rFonts w:ascii="微软雅黑" w:eastAsia="微软雅黑" w:hAnsi="微软雅黑"/>
        </w:rPr>
      </w:pPr>
    </w:p>
    <w:p w14:paraId="19961D1E" w14:textId="5A7F5241" w:rsidR="003620AB" w:rsidRPr="00785824" w:rsidRDefault="00F0700F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/>
        </w:rPr>
        <w:t>5</w:t>
      </w:r>
    </w:p>
    <w:p w14:paraId="471B8726" w14:textId="5E510357" w:rsidR="003620AB" w:rsidRPr="00785824" w:rsidRDefault="003620AB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A0143" wp14:editId="0CAC7788">
                <wp:simplePos x="0" y="0"/>
                <wp:positionH relativeFrom="column">
                  <wp:posOffset>330200</wp:posOffset>
                </wp:positionH>
                <wp:positionV relativeFrom="paragraph">
                  <wp:posOffset>1535430</wp:posOffset>
                </wp:positionV>
                <wp:extent cx="1041400" cy="203200"/>
                <wp:effectExtent l="19050" t="19050" r="2540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1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8B5EA78" id="矩形 14" o:spid="_x0000_s1026" style="position:absolute;left:0;text-align:left;margin-left:26pt;margin-top:120.9pt;width:82pt;height:1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" filled="f" strokecolor="red" strokeweight="2.25pt"/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C3DBF" wp14:editId="2A537234">
                <wp:simplePos x="0" y="0"/>
                <wp:positionH relativeFrom="column">
                  <wp:posOffset>3282950</wp:posOffset>
                </wp:positionH>
                <wp:positionV relativeFrom="paragraph">
                  <wp:posOffset>1198880</wp:posOffset>
                </wp:positionV>
                <wp:extent cx="203200" cy="190500"/>
                <wp:effectExtent l="19050" t="19050" r="2540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9580CD6" id="矩形 13" o:spid="_x0000_s1026" style="position:absolute;left:0;text-align:left;margin-left:258.5pt;margin-top:94.4pt;width:16pt;height: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" filled="f" strokecolor="red" strokeweight="2.25pt"/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0AE311" wp14:editId="5D38C16D">
                <wp:simplePos x="0" y="0"/>
                <wp:positionH relativeFrom="column">
                  <wp:posOffset>3517900</wp:posOffset>
                </wp:positionH>
                <wp:positionV relativeFrom="paragraph">
                  <wp:posOffset>786130</wp:posOffset>
                </wp:positionV>
                <wp:extent cx="1403350" cy="1404620"/>
                <wp:effectExtent l="0" t="0" r="25400" b="2540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CD10A" w14:textId="77777777" w:rsidR="003620AB" w:rsidRDefault="003620AB" w:rsidP="003620AB">
                            <w:r>
                              <w:t>填写</w:t>
                            </w:r>
                            <w:r>
                              <w:rPr>
                                <w:rFonts w:hint="eastAsia"/>
                              </w:rPr>
                              <w:t>本次更新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AE311" id="_x0000_s1029" type="#_x0000_t202" style="position:absolute;left:0;text-align:left;margin-left:277pt;margin-top:61.9pt;width:110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">
                <v:textbox style="mso-fit-shape-to-text:t">
                  <w:txbxContent>
                    <w:p w14:paraId="5BECD10A" w14:textId="77777777" w:rsidR="003620AB" w:rsidRDefault="003620AB" w:rsidP="003620AB">
                      <w:r>
                        <w:t>填写</w:t>
                      </w:r>
                      <w:r>
                        <w:rPr>
                          <w:rFonts w:hint="eastAsia"/>
                        </w:rPr>
                        <w:t>本次更新名称</w:t>
                      </w:r>
                    </w:p>
                  </w:txbxContent>
                </v:textbox>
              </v:shape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w:drawing>
          <wp:inline distT="0" distB="0" distL="0" distR="0" wp14:anchorId="10A6C3AD" wp14:editId="103D4E58">
            <wp:extent cx="5274310" cy="32175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4B10" w14:textId="15A179E0" w:rsidR="003620AB" w:rsidRPr="00785824" w:rsidRDefault="003620AB">
      <w:pPr>
        <w:rPr>
          <w:rFonts w:ascii="微软雅黑" w:eastAsia="微软雅黑" w:hAnsi="微软雅黑"/>
        </w:rPr>
      </w:pPr>
    </w:p>
    <w:p w14:paraId="75211701" w14:textId="074A1BCF" w:rsidR="004B3371" w:rsidRPr="00785824" w:rsidRDefault="00F0700F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/>
        </w:rPr>
        <w:t>6</w:t>
      </w:r>
    </w:p>
    <w:p w14:paraId="6ECD4397" w14:textId="0C2EA949" w:rsidR="004B3371" w:rsidRPr="00785824" w:rsidRDefault="004B3371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 w:hint="eastAsia"/>
        </w:rPr>
        <w:t>显示成功信息</w:t>
      </w:r>
    </w:p>
    <w:p w14:paraId="68D06737" w14:textId="3C7BF070" w:rsidR="004B3371" w:rsidRPr="00785824" w:rsidRDefault="004B3371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04D67" wp14:editId="0B68686E">
                <wp:simplePos x="0" y="0"/>
                <wp:positionH relativeFrom="column">
                  <wp:posOffset>76200</wp:posOffset>
                </wp:positionH>
                <wp:positionV relativeFrom="paragraph">
                  <wp:posOffset>298450</wp:posOffset>
                </wp:positionV>
                <wp:extent cx="2089150" cy="273050"/>
                <wp:effectExtent l="19050" t="19050" r="2540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89150" cy="27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7B9741" id="矩形 9" o:spid="_x0000_s1026" style="position:absolute;left:0;text-align:left;margin-left:6pt;margin-top:23.5pt;width:164.5pt;height:2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" filled="f" strokecolor="red" strokeweight="2.25pt"/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w:drawing>
          <wp:inline distT="0" distB="0" distL="0" distR="0" wp14:anchorId="223D961F" wp14:editId="2FB4D76A">
            <wp:extent cx="3419952" cy="34866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2CD5" w14:textId="77777777" w:rsidR="005F0022" w:rsidRPr="00785824" w:rsidRDefault="005F0022" w:rsidP="005F0022">
      <w:pPr>
        <w:rPr>
          <w:rFonts w:ascii="微软雅黑" w:eastAsia="微软雅黑" w:hAnsi="微软雅黑"/>
        </w:rPr>
      </w:pPr>
    </w:p>
    <w:p w14:paraId="6743B242" w14:textId="64831EA3" w:rsidR="005F0022" w:rsidRPr="00785824" w:rsidRDefault="005F0022" w:rsidP="005F0022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 w:hint="eastAsia"/>
        </w:rPr>
        <w:t>PS：如果推送失败，点击</w:t>
      </w:r>
    </w:p>
    <w:p w14:paraId="2B1A7F7F" w14:textId="77777777" w:rsidR="005F0022" w:rsidRPr="00785824" w:rsidRDefault="005F0022" w:rsidP="005F0022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0F126C" wp14:editId="3E428AC2">
                <wp:simplePos x="0" y="0"/>
                <wp:positionH relativeFrom="column">
                  <wp:posOffset>88900</wp:posOffset>
                </wp:positionH>
                <wp:positionV relativeFrom="paragraph">
                  <wp:posOffset>795020</wp:posOffset>
                </wp:positionV>
                <wp:extent cx="1549400" cy="241300"/>
                <wp:effectExtent l="19050" t="19050" r="12700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042974E" id="矩形 15" o:spid="_x0000_s1026" style="position:absolute;left:0;text-align:left;margin-left:7pt;margin-top:62.6pt;width:122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" filled="f" strokecolor="red" strokeweight="2.25pt"/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w:drawing>
          <wp:inline distT="0" distB="0" distL="0" distR="0" wp14:anchorId="19D1FFEF" wp14:editId="285423EE">
            <wp:extent cx="3419952" cy="34866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E5BB" w14:textId="77777777" w:rsidR="005F0022" w:rsidRPr="00785824" w:rsidRDefault="005F0022" w:rsidP="005F0022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F32C77" wp14:editId="11FDA441">
                <wp:simplePos x="0" y="0"/>
                <wp:positionH relativeFrom="column">
                  <wp:posOffset>501650</wp:posOffset>
                </wp:positionH>
                <wp:positionV relativeFrom="paragraph">
                  <wp:posOffset>596900</wp:posOffset>
                </wp:positionV>
                <wp:extent cx="273050" cy="190500"/>
                <wp:effectExtent l="19050" t="19050" r="1270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30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9563536" id="矩形 17" o:spid="_x0000_s1026" style="position:absolute;left:0;text-align:left;margin-left:39.5pt;margin-top:47pt;width:21.5pt;height: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" filled="f" strokecolor="red" strokeweight="2.25pt"/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w:drawing>
          <wp:inline distT="0" distB="0" distL="0" distR="0" wp14:anchorId="4A930EFB" wp14:editId="06B283F6">
            <wp:extent cx="5274310" cy="30238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DBF7" w14:textId="46BF69B2" w:rsidR="000B4709" w:rsidRPr="00785824" w:rsidRDefault="000B4709">
      <w:pPr>
        <w:rPr>
          <w:rFonts w:ascii="微软雅黑" w:eastAsia="微软雅黑" w:hAnsi="微软雅黑"/>
        </w:rPr>
      </w:pPr>
    </w:p>
    <w:p w14:paraId="3846A6B5" w14:textId="1A93F929" w:rsidR="005F0022" w:rsidRPr="00785824" w:rsidRDefault="005F0022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 w:hint="eastAsia"/>
        </w:rPr>
        <w:t>7</w:t>
      </w:r>
    </w:p>
    <w:p w14:paraId="39CA5025" w14:textId="03F023A4" w:rsidR="005F0022" w:rsidRPr="00785824" w:rsidRDefault="005F0022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 w:hint="eastAsia"/>
        </w:rPr>
        <w:t>每次打开项目后拉取最新版本（或者在终端里输入g</w:t>
      </w:r>
      <w:r w:rsidRPr="00785824">
        <w:rPr>
          <w:rFonts w:ascii="微软雅黑" w:eastAsia="微软雅黑" w:hAnsi="微软雅黑"/>
        </w:rPr>
        <w:t>it pull</w:t>
      </w:r>
      <w:r w:rsidRPr="00785824">
        <w:rPr>
          <w:rFonts w:ascii="微软雅黑" w:eastAsia="微软雅黑" w:hAnsi="微软雅黑" w:hint="eastAsia"/>
        </w:rPr>
        <w:t>、</w:t>
      </w:r>
      <w:r w:rsidRPr="00785824">
        <w:rPr>
          <w:rFonts w:ascii="微软雅黑" w:eastAsia="微软雅黑" w:hAnsi="微软雅黑"/>
        </w:rPr>
        <w:t>git stash）</w:t>
      </w:r>
    </w:p>
    <w:p w14:paraId="48F2ABA2" w14:textId="72561706" w:rsidR="005F0022" w:rsidRPr="00785824" w:rsidRDefault="005F0022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BE2A87" wp14:editId="092F1B1D">
                <wp:simplePos x="0" y="0"/>
                <wp:positionH relativeFrom="column">
                  <wp:posOffset>2647950</wp:posOffset>
                </wp:positionH>
                <wp:positionV relativeFrom="paragraph">
                  <wp:posOffset>266700</wp:posOffset>
                </wp:positionV>
                <wp:extent cx="292100" cy="285750"/>
                <wp:effectExtent l="19050" t="19050" r="1270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D0901F3" id="矩形 23" o:spid="_x0000_s1026" style="position:absolute;left:0;text-align:left;margin-left:208.5pt;margin-top:21pt;width:23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" filled="f" strokecolor="red" strokeweight="2.25pt"/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w:drawing>
          <wp:inline distT="0" distB="0" distL="0" distR="0" wp14:anchorId="6CEFD909" wp14:editId="4866312B">
            <wp:extent cx="3658111" cy="34771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D793" w14:textId="77777777" w:rsidR="005F0022" w:rsidRPr="00785824" w:rsidRDefault="005F0022">
      <w:pPr>
        <w:rPr>
          <w:rFonts w:ascii="微软雅黑" w:eastAsia="微软雅黑" w:hAnsi="微软雅黑"/>
        </w:rPr>
      </w:pPr>
    </w:p>
    <w:p w14:paraId="1F4C4E15" w14:textId="191FF86C" w:rsidR="005F0022" w:rsidRPr="00785824" w:rsidRDefault="005F0022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 w:hint="eastAsia"/>
        </w:rPr>
        <w:t>PPS：</w:t>
      </w:r>
    </w:p>
    <w:p w14:paraId="7A8A0ECA" w14:textId="20E7B2D4" w:rsidR="005F0022" w:rsidRPr="00785824" w:rsidRDefault="005F0022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 w:hint="eastAsia"/>
        </w:rPr>
        <w:lastRenderedPageBreak/>
        <w:t>下载成功后可以打开ReadMe</w:t>
      </w:r>
      <w:r w:rsidRPr="00785824">
        <w:rPr>
          <w:rFonts w:ascii="微软雅黑" w:eastAsia="微软雅黑" w:hAnsi="微软雅黑"/>
        </w:rPr>
        <w:t>.txt</w:t>
      </w:r>
      <w:r w:rsidRPr="00785824">
        <w:rPr>
          <w:rFonts w:ascii="微软雅黑" w:eastAsia="微软雅黑" w:hAnsi="微软雅黑" w:hint="eastAsia"/>
        </w:rPr>
        <w:t>，随意添加测试内容后提交并推送，作为试验</w:t>
      </w:r>
    </w:p>
    <w:p w14:paraId="4FE4DED1" w14:textId="68094E24" w:rsidR="005F0022" w:rsidRDefault="005F0022">
      <w:pPr>
        <w:rPr>
          <w:rFonts w:ascii="微软雅黑" w:eastAsia="微软雅黑" w:hAnsi="微软雅黑"/>
        </w:rPr>
      </w:pPr>
      <w:r w:rsidRPr="0078582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18640B" wp14:editId="6C40C058">
                <wp:simplePos x="0" y="0"/>
                <wp:positionH relativeFrom="column">
                  <wp:posOffset>444500</wp:posOffset>
                </wp:positionH>
                <wp:positionV relativeFrom="paragraph">
                  <wp:posOffset>1143000</wp:posOffset>
                </wp:positionV>
                <wp:extent cx="895350" cy="241300"/>
                <wp:effectExtent l="19050" t="19050" r="1905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FC4ECF5" id="矩形 21" o:spid="_x0000_s1026" style="position:absolute;left:0;text-align:left;margin-left:35pt;margin-top:90pt;width:70.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" filled="f" strokecolor="red" strokeweight="2.25pt"/>
            </w:pict>
          </mc:Fallback>
        </mc:AlternateContent>
      </w:r>
      <w:r w:rsidRPr="00785824">
        <w:rPr>
          <w:rFonts w:ascii="微软雅黑" w:eastAsia="微软雅黑" w:hAnsi="微软雅黑"/>
          <w:noProof/>
        </w:rPr>
        <w:drawing>
          <wp:inline distT="0" distB="0" distL="0" distR="0" wp14:anchorId="1A44F10C" wp14:editId="522CCAA3">
            <wp:extent cx="5274310" cy="28454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B86F" w14:textId="6B3B4FBD" w:rsidR="00785824" w:rsidRDefault="00785824">
      <w:pPr>
        <w:rPr>
          <w:rFonts w:ascii="微软雅黑" w:eastAsia="微软雅黑" w:hAnsi="微软雅黑"/>
        </w:rPr>
      </w:pPr>
    </w:p>
    <w:p w14:paraId="62E8E841" w14:textId="5AA0EB70" w:rsidR="00785824" w:rsidRDefault="007858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二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UML图下载与上传</w:t>
      </w:r>
    </w:p>
    <w:p w14:paraId="27C9B40E" w14:textId="7A70D55B" w:rsidR="00785824" w:rsidRDefault="004868A2" w:rsidP="004868A2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bookmarkStart w:id="0" w:name="_GoBack"/>
      <w:r w:rsidRPr="0078582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C7028" wp14:editId="67825485">
                <wp:simplePos x="0" y="0"/>
                <wp:positionH relativeFrom="column">
                  <wp:posOffset>476250</wp:posOffset>
                </wp:positionH>
                <wp:positionV relativeFrom="paragraph">
                  <wp:posOffset>2074545</wp:posOffset>
                </wp:positionV>
                <wp:extent cx="4552950" cy="218440"/>
                <wp:effectExtent l="19050" t="19050" r="1905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18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4E800" id="矩形 27" o:spid="_x0000_s1026" style="position:absolute;left:0;text-align:left;margin-left:37.5pt;margin-top:163.35pt;width:358.5pt;height:1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" filled="f" strokecolor="red" strokeweight="2.25pt"/>
            </w:pict>
          </mc:Fallback>
        </mc:AlternateContent>
      </w:r>
      <w:bookmarkEnd w:id="0"/>
      <w:r w:rsidR="005A57E4">
        <w:rPr>
          <w:rFonts w:ascii="微软雅黑" w:eastAsia="微软雅黑" w:hAnsi="微软雅黑" w:hint="eastAsia"/>
        </w:rPr>
        <w:t>下载后</w:t>
      </w:r>
      <w:r w:rsidR="00785824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本地</w:t>
      </w:r>
      <w:r w:rsidR="00785824">
        <w:rPr>
          <w:rFonts w:ascii="微软雅黑" w:eastAsia="微软雅黑" w:hAnsi="微软雅黑" w:hint="eastAsia"/>
        </w:rPr>
        <w:t>文件夹</w:t>
      </w:r>
      <w:r w:rsidR="003D4226">
        <w:rPr>
          <w:rFonts w:ascii="微软雅黑" w:eastAsia="微软雅黑" w:hAnsi="微软雅黑" w:hint="eastAsia"/>
        </w:rPr>
        <w:t>（上图红框</w:t>
      </w:r>
      <w:r>
        <w:rPr>
          <w:rFonts w:ascii="微软雅黑" w:eastAsia="微软雅黑" w:hAnsi="微软雅黑" w:hint="eastAsia"/>
        </w:rPr>
        <w:t>中，也即克隆库时输入的本地下载路径</w:t>
      </w:r>
      <w:r w:rsidR="003D4226">
        <w:rPr>
          <w:rFonts w:ascii="微软雅黑" w:eastAsia="微软雅黑" w:hAnsi="微软雅黑" w:hint="eastAsia"/>
        </w:rPr>
        <w:t>）</w:t>
      </w:r>
      <w:r w:rsidR="00785824" w:rsidRPr="003D4226">
        <w:rPr>
          <w:rFonts w:ascii="微软雅黑" w:eastAsia="微软雅黑" w:hAnsi="微软雅黑" w:hint="eastAsia"/>
        </w:rPr>
        <w:t>中找到UML_</w:t>
      </w:r>
      <w:r w:rsidR="00785824" w:rsidRPr="003D4226">
        <w:rPr>
          <w:rFonts w:ascii="微软雅黑" w:eastAsia="微软雅黑" w:hAnsi="微软雅黑"/>
        </w:rPr>
        <w:t>v1.vsdx</w:t>
      </w:r>
      <w:r w:rsidR="00713FD2">
        <w:rPr>
          <w:rFonts w:ascii="微软雅黑" w:eastAsia="微软雅黑" w:hAnsi="微软雅黑" w:hint="eastAsia"/>
        </w:rPr>
        <w:t>，打开可以查看或者修改</w:t>
      </w:r>
      <w:r w:rsidR="005A57E4" w:rsidRPr="00785824">
        <w:rPr>
          <w:rFonts w:ascii="微软雅黑" w:eastAsia="微软雅黑" w:hAnsi="微软雅黑"/>
          <w:noProof/>
        </w:rPr>
        <w:drawing>
          <wp:inline distT="0" distB="0" distL="0" distR="0" wp14:anchorId="11C6C1F2" wp14:editId="0A9B85A6">
            <wp:extent cx="5274310" cy="14281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038F" w14:textId="7B650916" w:rsidR="003D4226" w:rsidRPr="003D4226" w:rsidRDefault="003D4226" w:rsidP="003D422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后</w:t>
      </w:r>
      <w:r w:rsidR="005A57E4">
        <w:rPr>
          <w:rFonts w:ascii="微软雅黑" w:eastAsia="微软雅黑" w:hAnsi="微软雅黑" w:hint="eastAsia"/>
        </w:rPr>
        <w:t>上传推送（同代码上传推送）</w:t>
      </w:r>
    </w:p>
    <w:sectPr w:rsidR="003D4226" w:rsidRPr="003D4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4F7"/>
    <w:multiLevelType w:val="hybridMultilevel"/>
    <w:tmpl w:val="EB687950"/>
    <w:lvl w:ilvl="0" w:tplc="F08A8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AB"/>
    <w:rsid w:val="000B4709"/>
    <w:rsid w:val="003620AB"/>
    <w:rsid w:val="003D4226"/>
    <w:rsid w:val="004868A2"/>
    <w:rsid w:val="004B3371"/>
    <w:rsid w:val="005A57E4"/>
    <w:rsid w:val="005F0022"/>
    <w:rsid w:val="00713FD2"/>
    <w:rsid w:val="00785824"/>
    <w:rsid w:val="00862CB1"/>
    <w:rsid w:val="009C6A68"/>
    <w:rsid w:val="00D16215"/>
    <w:rsid w:val="00EF6BCE"/>
    <w:rsid w:val="00F0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14A97"/>
  <w15:chartTrackingRefBased/>
  <w15:docId w15:val="{9FD7BF00-24B1-4D68-A4AB-27919DE6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8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B7AB-5C64-4A6D-A294-50D62180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Chen</dc:creator>
  <cp:keywords/>
  <dc:description/>
  <cp:lastModifiedBy>Stella Chen</cp:lastModifiedBy>
  <cp:revision>11</cp:revision>
  <dcterms:created xsi:type="dcterms:W3CDTF">2022-10-21T13:44:00Z</dcterms:created>
  <dcterms:modified xsi:type="dcterms:W3CDTF">2022-11-20T14:37:00Z</dcterms:modified>
</cp:coreProperties>
</file>